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可可  3-6岁</w:t>
      </w:r>
    </w:p>
    <w:p>
      <w:r>
        <w:t>作者：（美）唐·弗里曼著；刘宇清译</w:t>
      </w:r>
    </w:p>
    <w:p>
      <w:r>
        <w:t>出版社：北京联合出版公司,2017.06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小熊可可  3-6岁 评论地址：https://www.jiaokey.com/book/detail/1423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